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6F" w:rsidRPr="00D30E2F" w:rsidRDefault="00EC186F" w:rsidP="00EC186F">
      <w:pPr>
        <w:jc w:val="center"/>
      </w:pPr>
      <w:bookmarkStart w:id="0" w:name="_GoBack"/>
      <w:bookmarkEnd w:id="0"/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EC186F" w:rsidP="00EC186F">
      <w:pPr>
        <w:jc w:val="center"/>
      </w:pPr>
      <w:r w:rsidRPr="00D30E2F">
        <w:t>государственных гражданских служащих администрации Правительства 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r w:rsidR="00F8582F" w:rsidRPr="00A51AB6">
        <w:fldChar w:fldCharType="begin"/>
      </w:r>
      <w:r w:rsidR="00F8582F" w:rsidRPr="00A51AB6">
        <w:instrText xml:space="preserve"> QUOTE  поле1  \* MERGEFORMAT </w:instrText>
      </w:r>
      <w:r w:rsidR="00F8582F" w:rsidRPr="00A51AB6">
        <w:fldChar w:fldCharType="separate"/>
      </w:r>
      <w:r w:rsidR="0061077E">
        <w:t>01 января</w:t>
      </w:r>
      <w:r w:rsidR="00F8582F" w:rsidRPr="00A51AB6">
        <w:fldChar w:fldCharType="end"/>
      </w:r>
      <w:r w:rsidRPr="00A51AB6">
        <w:t xml:space="preserve"> по </w:t>
      </w:r>
      <w:r w:rsidR="00F8582F" w:rsidRPr="00A51AB6">
        <w:fldChar w:fldCharType="begin"/>
      </w:r>
      <w:r w:rsidR="00F8582F" w:rsidRPr="00A51AB6">
        <w:instrText xml:space="preserve"> QUOTE  поле2  \* MERGEFORMAT </w:instrText>
      </w:r>
      <w:r w:rsidR="00F8582F" w:rsidRPr="00A51AB6">
        <w:fldChar w:fldCharType="separate"/>
      </w:r>
      <w:r w:rsidR="0061077E">
        <w:t>31 декабря 2017</w:t>
      </w:r>
      <w:r w:rsidR="00F8582F" w:rsidRPr="00A51AB6">
        <w:fldChar w:fldCharType="end"/>
      </w:r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54978">
        <w:tc>
          <w:tcPr>
            <w:tcW w:w="2093" w:type="dxa"/>
            <w:vMerge w:val="restart"/>
          </w:tcPr>
          <w:p w:rsidR="000F75ED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  <w:p w:rsidR="004934A9" w:rsidRPr="00DD7E81" w:rsidRDefault="004934A9" w:rsidP="00935E1F">
            <w:pPr>
              <w:jc w:val="center"/>
            </w:pPr>
            <w:r>
              <w:t>должность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4934A9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4934A9">
              <w:t>7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61077E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2CE5" w:rsidRDefault="00EB2CE5" w:rsidP="00935E1F">
            <w:pPr>
              <w:jc w:val="center"/>
            </w:pPr>
            <w:r>
              <w:t>в</w:t>
            </w:r>
            <w:r w:rsidR="000F75ED" w:rsidRPr="00DD7E81">
              <w:t xml:space="preserve">ид </w:t>
            </w:r>
          </w:p>
          <w:p w:rsidR="004335DA" w:rsidRDefault="000F75ED" w:rsidP="00935E1F">
            <w:pPr>
              <w:jc w:val="center"/>
            </w:pPr>
            <w:r w:rsidRPr="00DD7E81">
              <w:t>объектов недвижимости</w:t>
            </w:r>
          </w:p>
          <w:p w:rsidR="00213744" w:rsidRPr="00EB2CE5" w:rsidRDefault="00EB2CE5" w:rsidP="00935E1F">
            <w:pPr>
              <w:jc w:val="center"/>
            </w:pPr>
            <w:r>
              <w:t>в</w:t>
            </w:r>
            <w:r w:rsidR="00213744">
              <w:t>ид собственности</w:t>
            </w:r>
          </w:p>
          <w:p w:rsidR="004335DA" w:rsidRPr="00EB2CE5" w:rsidRDefault="004335DA" w:rsidP="00935E1F">
            <w:pPr>
              <w:jc w:val="center"/>
            </w:pPr>
          </w:p>
          <w:p w:rsidR="004335DA" w:rsidRPr="00EB2CE5" w:rsidRDefault="004335DA" w:rsidP="00935E1F">
            <w:pPr>
              <w:jc w:val="center"/>
            </w:pPr>
          </w:p>
          <w:p w:rsidR="004335DA" w:rsidRPr="00EB2CE5" w:rsidRDefault="004335DA" w:rsidP="00935E1F">
            <w:pPr>
              <w:jc w:val="center"/>
            </w:pPr>
          </w:p>
          <w:p w:rsidR="004335DA" w:rsidRPr="00EB2CE5" w:rsidRDefault="004335DA" w:rsidP="00935E1F">
            <w:pPr>
              <w:jc w:val="center"/>
            </w:pPr>
          </w:p>
          <w:p w:rsidR="004335DA" w:rsidRPr="00EB2CE5" w:rsidRDefault="004335DA" w:rsidP="00935E1F">
            <w:pPr>
              <w:jc w:val="center"/>
            </w:pPr>
          </w:p>
          <w:p w:rsidR="00DF43F7" w:rsidRPr="00EB2CE5" w:rsidRDefault="00316D07" w:rsidP="00935E1F">
            <w:pPr>
              <w:jc w:val="center"/>
            </w:pPr>
            <w:r w:rsidRPr="00EB2CE5">
              <w:t xml:space="preserve"> </w:t>
            </w:r>
          </w:p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DF43F7" w:rsidRPr="00EB2CE5" w:rsidRDefault="00DF43F7" w:rsidP="00DF43F7"/>
          <w:p w:rsidR="000F75ED" w:rsidRPr="00EB2CE5" w:rsidRDefault="000F75ED" w:rsidP="00DF43F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DF43F7" w:rsidRPr="00DD7E81" w:rsidTr="00B06A93">
        <w:tc>
          <w:tcPr>
            <w:tcW w:w="15701" w:type="dxa"/>
            <w:gridSpan w:val="10"/>
            <w:tcBorders>
              <w:bottom w:val="single" w:sz="4" w:space="0" w:color="auto"/>
            </w:tcBorders>
          </w:tcPr>
          <w:p w:rsidR="00DF43F7" w:rsidRPr="00DD7E81" w:rsidRDefault="000502FB" w:rsidP="00935E1F">
            <w:pPr>
              <w:jc w:val="center"/>
            </w:pPr>
            <w:r>
              <w:t>с</w:t>
            </w:r>
            <w:r w:rsidR="00DF43F7">
              <w:t>екретариат Губернатора Кировской области</w:t>
            </w:r>
          </w:p>
        </w:tc>
      </w:tr>
      <w:tr w:rsidR="00DF43F7" w:rsidRPr="00DD7E81" w:rsidTr="0061077E">
        <w:tc>
          <w:tcPr>
            <w:tcW w:w="2093" w:type="dxa"/>
            <w:tcBorders>
              <w:bottom w:val="single" w:sz="4" w:space="0" w:color="auto"/>
            </w:tcBorders>
          </w:tcPr>
          <w:p w:rsidR="00DF43F7" w:rsidRDefault="00DF43F7" w:rsidP="00935E1F">
            <w:pPr>
              <w:jc w:val="center"/>
            </w:pPr>
            <w:r>
              <w:t>Страузова Яна Юрьевна</w:t>
            </w:r>
          </w:p>
          <w:p w:rsidR="00DF43F7" w:rsidRPr="00DD7E81" w:rsidRDefault="00DF43F7" w:rsidP="00935E1F">
            <w:pPr>
              <w:jc w:val="center"/>
            </w:pPr>
            <w:r>
              <w:t>помощ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43F7" w:rsidRPr="00DD7E81" w:rsidRDefault="008D1CA5" w:rsidP="00935E1F">
            <w:pPr>
              <w:jc w:val="center"/>
            </w:pPr>
            <w:r>
              <w:t>1086103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3F7" w:rsidRPr="00DD7E81" w:rsidRDefault="008D1CA5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43F7" w:rsidRDefault="008D1CA5" w:rsidP="00935E1F">
            <w:pPr>
              <w:jc w:val="center"/>
            </w:pPr>
            <w:r>
              <w:t>садовый земельный участок</w:t>
            </w:r>
          </w:p>
          <w:p w:rsidR="008D1CA5" w:rsidRDefault="008D1CA5" w:rsidP="008D1CA5">
            <w:pPr>
              <w:jc w:val="center"/>
            </w:pPr>
            <w:r>
              <w:lastRenderedPageBreak/>
              <w:t>долевая, 1/2 садовый земельный участок, долевая 1/2</w:t>
            </w:r>
          </w:p>
          <w:p w:rsidR="008D1CA5" w:rsidRDefault="008D1CA5" w:rsidP="008D1CA5">
            <w:pPr>
              <w:jc w:val="center"/>
            </w:pPr>
            <w:r>
              <w:t>трехкомнатная квартира долевая, 1/2</w:t>
            </w:r>
          </w:p>
          <w:p w:rsidR="008D1CA5" w:rsidRDefault="008D1CA5" w:rsidP="008D1CA5">
            <w:pPr>
              <w:jc w:val="center"/>
            </w:pPr>
            <w:r>
              <w:t>двухкомнатная квартира</w:t>
            </w:r>
          </w:p>
          <w:p w:rsidR="008D1CA5" w:rsidRPr="00DD7E81" w:rsidRDefault="008D1CA5" w:rsidP="008D1CA5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43F7" w:rsidRDefault="00DF43F7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  <w:r>
              <w:t>611</w:t>
            </w: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  <w:r>
              <w:t>612</w:t>
            </w: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  <w:r>
              <w:t>64.6</w:t>
            </w:r>
          </w:p>
          <w:p w:rsidR="008D1CA5" w:rsidRDefault="008D1CA5" w:rsidP="00935E1F">
            <w:pPr>
              <w:jc w:val="center"/>
            </w:pPr>
          </w:p>
          <w:p w:rsidR="008D1CA5" w:rsidRDefault="008D1CA5" w:rsidP="00935E1F">
            <w:pPr>
              <w:jc w:val="center"/>
            </w:pPr>
          </w:p>
          <w:p w:rsidR="008D1CA5" w:rsidRPr="00DD7E81" w:rsidRDefault="008D1CA5" w:rsidP="00935E1F">
            <w:pPr>
              <w:jc w:val="center"/>
            </w:pPr>
            <w:r>
              <w:t>5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43F7" w:rsidRDefault="00DF43F7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  <w:r>
              <w:t>Россия</w:t>
            </w: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  <w:r>
              <w:t>Россия</w:t>
            </w: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  <w:r>
              <w:t>Россия</w:t>
            </w:r>
          </w:p>
          <w:p w:rsidR="008D1CA5" w:rsidRDefault="008D1CA5" w:rsidP="007C20A8">
            <w:pPr>
              <w:jc w:val="center"/>
            </w:pPr>
          </w:p>
          <w:p w:rsidR="008D1CA5" w:rsidRDefault="008D1CA5" w:rsidP="007C20A8">
            <w:pPr>
              <w:jc w:val="center"/>
            </w:pPr>
          </w:p>
          <w:p w:rsidR="008D1CA5" w:rsidRPr="00DD7E81" w:rsidRDefault="008D1CA5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3F7" w:rsidRDefault="00DF43F7" w:rsidP="00935E1F">
            <w:pPr>
              <w:jc w:val="center"/>
            </w:pPr>
          </w:p>
          <w:p w:rsidR="008D1CA5" w:rsidRPr="00DD7E81" w:rsidRDefault="008D1CA5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43F7" w:rsidRDefault="00DF43F7" w:rsidP="00935E1F">
            <w:pPr>
              <w:jc w:val="center"/>
            </w:pPr>
          </w:p>
          <w:p w:rsidR="008D1CA5" w:rsidRPr="00DD7E81" w:rsidRDefault="008D1CA5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43F7" w:rsidRDefault="00DF43F7" w:rsidP="00935E1F">
            <w:pPr>
              <w:jc w:val="center"/>
            </w:pPr>
          </w:p>
          <w:p w:rsidR="008D1CA5" w:rsidRPr="00DD7E81" w:rsidRDefault="008D1CA5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43F7" w:rsidRDefault="00DF43F7" w:rsidP="00935E1F">
            <w:pPr>
              <w:jc w:val="center"/>
            </w:pPr>
          </w:p>
          <w:p w:rsidR="008D1CA5" w:rsidRPr="00DD7E81" w:rsidRDefault="008D1CA5" w:rsidP="00935E1F">
            <w:pPr>
              <w:jc w:val="center"/>
            </w:pPr>
            <w:r>
              <w:t>нет</w:t>
            </w:r>
          </w:p>
        </w:tc>
      </w:tr>
      <w:tr w:rsidR="00DF43F7" w:rsidRPr="0061077E" w:rsidTr="00B06A93">
        <w:tc>
          <w:tcPr>
            <w:tcW w:w="1570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0502FB" w:rsidP="000502FB">
            <w:pPr>
              <w:jc w:val="center"/>
            </w:pPr>
            <w:r>
              <w:t>а</w:t>
            </w:r>
            <w:r w:rsidR="00DF43F7">
              <w:t>ппараты</w:t>
            </w:r>
            <w:r>
              <w:t xml:space="preserve"> первого заместителя Председателя Правительства области, </w:t>
            </w:r>
            <w:r w:rsidR="00DF43F7">
              <w:t xml:space="preserve"> заместителей Председателя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Шустова Лариса Александровна</w:t>
            </w:r>
          </w:p>
          <w:p w:rsidR="00DF43F7" w:rsidRDefault="00DF43F7" w:rsidP="00DF43F7">
            <w:pPr>
              <w:jc w:val="center"/>
            </w:pPr>
            <w:r>
              <w:t>помощни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88866.0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Pr="0061077E" w:rsidRDefault="00EB2CE5" w:rsidP="00EB2CE5">
            <w:pPr>
              <w:jc w:val="center"/>
            </w:pPr>
            <w:r>
              <w:t xml:space="preserve">легковой автомобиль </w:t>
            </w:r>
            <w:r w:rsidR="00DF43F7">
              <w:t>Nissan Juke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Pr="0061077E" w:rsidRDefault="00B06A93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Pr="0061077E" w:rsidRDefault="00DF43F7" w:rsidP="00DF43F7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Pr="0061077E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3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Парфенова Мария Викторовна</w:t>
            </w:r>
          </w:p>
          <w:p w:rsidR="00DF43F7" w:rsidRDefault="00DF43F7" w:rsidP="00DF43F7">
            <w:pPr>
              <w:jc w:val="center"/>
            </w:pPr>
            <w:r>
              <w:t>помощни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35D25">
            <w:pPr>
              <w:jc w:val="center"/>
            </w:pPr>
            <w:r>
              <w:t xml:space="preserve"> </w:t>
            </w:r>
            <w:r w:rsidR="00D35D25">
              <w:t>509040.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2.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6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Бушмелева Светлана Михайловна</w:t>
            </w:r>
          </w:p>
          <w:p w:rsidR="00DF43F7" w:rsidRDefault="00DF43F7" w:rsidP="00DF43F7">
            <w:pPr>
              <w:jc w:val="center"/>
            </w:pPr>
            <w:r>
              <w:t>помощни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49403.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</w:t>
            </w:r>
          </w:p>
          <w:p w:rsidR="00DF43F7" w:rsidRDefault="00B06A93" w:rsidP="00B06A93">
            <w:pPr>
              <w:jc w:val="center"/>
            </w:pPr>
            <w:r>
              <w:t>долевая,</w:t>
            </w:r>
            <w:r w:rsidR="00DF43F7">
              <w:t xml:space="preserve"> </w:t>
            </w:r>
            <w:r>
              <w:t>1/2</w:t>
            </w:r>
            <w:r w:rsidR="00DF43F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з</w:t>
            </w:r>
            <w:r w:rsidR="00DF43F7">
              <w:t>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6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одно</w:t>
            </w:r>
            <w:r w:rsidR="00DF43F7">
              <w:t>комнатная квартир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DF43F7" w:rsidRDefault="00DF43F7" w:rsidP="00DF43F7">
            <w:pPr>
              <w:jc w:val="center"/>
            </w:pPr>
            <w:r>
              <w:lastRenderedPageBreak/>
              <w:t>долевая</w:t>
            </w:r>
            <w:r w:rsidR="00B06A93">
              <w:t>,</w:t>
            </w:r>
            <w:r>
              <w:t xml:space="preserve"> </w:t>
            </w:r>
            <w:r w:rsidR="00B06A93">
              <w:t>1/2</w:t>
            </w:r>
          </w:p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 xml:space="preserve"> 5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гараж</w:t>
            </w:r>
          </w:p>
          <w:p w:rsidR="00DF43F7" w:rsidRDefault="00DF43F7" w:rsidP="00DF43F7">
            <w:pPr>
              <w:jc w:val="center"/>
            </w:pPr>
            <w:r>
              <w:t>долевая</w:t>
            </w:r>
            <w:r w:rsidR="00B06A93">
              <w:t>,</w:t>
            </w:r>
            <w:r>
              <w:t xml:space="preserve"> </w:t>
            </w:r>
            <w:r w:rsidR="00B06A93">
              <w:t>1/2</w:t>
            </w:r>
          </w:p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6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Гайдук Иван Иосифович</w:t>
            </w:r>
          </w:p>
          <w:p w:rsidR="00DF43F7" w:rsidRDefault="00DF43F7" w:rsidP="00DF43F7">
            <w:pPr>
              <w:jc w:val="center"/>
            </w:pPr>
            <w:r>
              <w:t>помощни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4002CC">
            <w:pPr>
              <w:jc w:val="center"/>
            </w:pPr>
            <w:r>
              <w:t xml:space="preserve"> 244</w:t>
            </w:r>
            <w:r w:rsidR="004002CC">
              <w:t>394</w:t>
            </w:r>
            <w:r>
              <w:t>.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6A93" w:rsidRDefault="00B06A93" w:rsidP="00DF43F7">
            <w:pPr>
              <w:jc w:val="center"/>
            </w:pPr>
            <w:r>
              <w:t>земельный участок</w:t>
            </w:r>
          </w:p>
          <w:p w:rsidR="00A4728D" w:rsidRDefault="00B06A93" w:rsidP="00A4728D">
            <w:pPr>
              <w:jc w:val="center"/>
            </w:pPr>
            <w:r>
              <w:t xml:space="preserve">индивидуальная </w:t>
            </w:r>
          </w:p>
          <w:p w:rsidR="00B06A93" w:rsidRDefault="00B06A93" w:rsidP="00DF43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45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EB2CE5" w:rsidP="00DF43F7">
            <w:pPr>
              <w:jc w:val="center"/>
            </w:pPr>
            <w:r>
              <w:t xml:space="preserve">легковой автомобиль </w:t>
            </w:r>
            <w:r w:rsidR="00DF43F7">
              <w:t>SUBARU FORESTER 2014</w:t>
            </w:r>
            <w:r>
              <w:t xml:space="preserve"> </w:t>
            </w:r>
            <w:r w:rsidR="00DF43F7">
              <w:t>г.</w:t>
            </w:r>
            <w:r w:rsidR="00B06A93">
              <w:t>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т</w:t>
            </w:r>
            <w:r w:rsidR="00DF43F7">
              <w:t>рёхкомнатная</w:t>
            </w:r>
            <w:r>
              <w:t xml:space="preserve"> </w:t>
            </w:r>
            <w:r w:rsidR="00A4728D">
              <w:t>к</w:t>
            </w:r>
            <w:r>
              <w:t>вартир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8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б</w:t>
            </w:r>
            <w:r w:rsidR="00DF43F7">
              <w:t>аня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бухгалтерского учета администрации Правительства Ки</w:t>
            </w:r>
            <w:r w:rsidR="008C6525">
              <w:t>р</w:t>
            </w:r>
            <w:r>
              <w:t>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ербина Марина Юрьевна</w:t>
            </w:r>
          </w:p>
          <w:p w:rsidR="00DF43F7" w:rsidRDefault="00DF43F7" w:rsidP="00DF43F7">
            <w:pPr>
              <w:jc w:val="center"/>
            </w:pPr>
            <w:r>
              <w:t>заместитель начальника управления</w:t>
            </w:r>
            <w:r w:rsidR="000502FB">
              <w:t>, заместитель 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78150.8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з</w:t>
            </w:r>
            <w:r w:rsidR="00DF43F7">
              <w:t>емельный участок садовый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9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  <w:p w:rsidR="00DF43F7" w:rsidRDefault="00DF43F7" w:rsidP="00B06A93">
            <w:pPr>
              <w:jc w:val="center"/>
            </w:pPr>
            <w:r>
              <w:t>долевая</w:t>
            </w:r>
            <w:r w:rsidR="00B06A93">
              <w:t xml:space="preserve">, 1/3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9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62377.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9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2CE5" w:rsidRDefault="00EB2CE5" w:rsidP="00DF43F7">
            <w:pPr>
              <w:jc w:val="center"/>
            </w:pPr>
            <w:r>
              <w:t xml:space="preserve">легковой автомобиль </w:t>
            </w:r>
            <w:r w:rsidR="00DF43F7">
              <w:t xml:space="preserve">Nissan QashQai, </w:t>
            </w:r>
          </w:p>
          <w:p w:rsidR="00DF43F7" w:rsidRDefault="00DF43F7" w:rsidP="00DF43F7">
            <w:pPr>
              <w:jc w:val="center"/>
            </w:pPr>
            <w:r>
              <w:t>2012</w:t>
            </w:r>
            <w:r w:rsidR="00EB2CE5">
              <w:t xml:space="preserve"> </w:t>
            </w:r>
            <w:r w:rsidR="00B06A93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з</w:t>
            </w:r>
            <w:r w:rsidR="00DF43F7">
              <w:t>емля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г</w:t>
            </w:r>
            <w:r w:rsidR="00DF43F7">
              <w:t>араж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>Зырянова Татьяна Александровна</w:t>
            </w:r>
          </w:p>
          <w:p w:rsidR="00DF43F7" w:rsidRDefault="00DF43F7" w:rsidP="00DF43F7">
            <w:pPr>
              <w:jc w:val="center"/>
            </w:pPr>
            <w:r>
              <w:t>начальник управления</w:t>
            </w:r>
            <w:r w:rsidR="000502FB">
              <w:t>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580897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  <w:p w:rsidR="00DF43F7" w:rsidRDefault="00DF43F7" w:rsidP="00B06A93">
            <w:pPr>
              <w:jc w:val="center"/>
            </w:pPr>
            <w:r>
              <w:t>индивидуальн</w:t>
            </w:r>
            <w:r w:rsidR="00B06A93"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6A93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6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делопроизводства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Евдокимова Ирина Витальевна</w:t>
            </w:r>
          </w:p>
          <w:p w:rsidR="00DF43F7" w:rsidRDefault="00DF43F7" w:rsidP="00DF43F7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42694.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 для ведения садоводства</w:t>
            </w:r>
          </w:p>
          <w:p w:rsidR="00B06A93" w:rsidRDefault="00B06A93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5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98339F" w:rsidP="00DF43F7">
            <w:pPr>
              <w:jc w:val="center"/>
            </w:pPr>
            <w:r>
              <w:t>л</w:t>
            </w:r>
            <w:r w:rsidR="00EB2CE5">
              <w:t>егковой автомобиль</w:t>
            </w:r>
            <w:r>
              <w:t xml:space="preserve"> </w:t>
            </w:r>
            <w:r w:rsidR="00DF43F7">
              <w:t>ВАЗ-21074, 2003</w:t>
            </w:r>
            <w:r>
              <w:t xml:space="preserve"> </w:t>
            </w:r>
            <w:r w:rsidR="00B06A93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ля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6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  <w:p w:rsidR="00DF43F7" w:rsidRDefault="00DF43F7" w:rsidP="00DF43F7">
            <w:pPr>
              <w:jc w:val="center"/>
            </w:pPr>
            <w:r>
              <w:t xml:space="preserve"> долевая, 1/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B06A93">
            <w:pPr>
              <w:jc w:val="center"/>
            </w:pPr>
            <w:r>
              <w:t xml:space="preserve">гаражный бокс,  </w:t>
            </w:r>
          </w:p>
          <w:p w:rsidR="00B06A93" w:rsidRDefault="00B06A93" w:rsidP="00B06A93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86115.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  <w:p w:rsidR="00DF43F7" w:rsidRDefault="00DF43F7" w:rsidP="00DF43F7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690EAC" w:rsidP="00690EAC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6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7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  <w:p w:rsidR="00DF43F7" w:rsidRDefault="00DF43F7" w:rsidP="00DF43F7">
            <w:pPr>
              <w:jc w:val="center"/>
            </w:pPr>
            <w:r>
              <w:t>общая долевая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Москвина Наталья Алексеевна</w:t>
            </w:r>
          </w:p>
          <w:p w:rsidR="00DF43F7" w:rsidRDefault="00DC69C7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91285.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  <w:p w:rsidR="00DF43F7" w:rsidRDefault="0066047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C69C7" w:rsidP="009941E9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359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земельный участок </w:t>
            </w:r>
          </w:p>
          <w:p w:rsidR="00DF43F7" w:rsidRDefault="0066047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1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7F2C" w:rsidRDefault="00935886" w:rsidP="00DF43F7">
            <w:pPr>
              <w:jc w:val="center"/>
            </w:pPr>
            <w:r>
              <w:t xml:space="preserve">легковой автомобиль </w:t>
            </w:r>
            <w:r w:rsidR="00DF43F7">
              <w:t xml:space="preserve">RENAULT LOGAN, </w:t>
            </w:r>
          </w:p>
          <w:p w:rsidR="00DF43F7" w:rsidRDefault="00DF43F7" w:rsidP="00137F2C">
            <w:pPr>
              <w:jc w:val="center"/>
            </w:pPr>
            <w:r>
              <w:t>2015 г</w:t>
            </w:r>
            <w:r w:rsidR="00137F2C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жилой дом</w:t>
            </w:r>
          </w:p>
          <w:p w:rsidR="00DF43F7" w:rsidRDefault="0066047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  <w:p w:rsidR="00DF43F7" w:rsidRDefault="0066047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Пушкарева Марина Витальевна</w:t>
            </w:r>
          </w:p>
          <w:p w:rsidR="00DF43F7" w:rsidRDefault="00DC69C7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98872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C69C7" w:rsidP="00DF43F7">
            <w:pPr>
              <w:jc w:val="center"/>
            </w:pPr>
            <w:r>
              <w:t>ч</w:t>
            </w:r>
            <w:r w:rsidR="00DF43F7">
              <w:t>етырех-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5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987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C69C7" w:rsidP="00DF43F7">
            <w:pPr>
              <w:jc w:val="center"/>
            </w:pPr>
            <w:r>
              <w:t>ч</w:t>
            </w:r>
            <w:r w:rsidR="00DF43F7">
              <w:t>етырех-комнатная квартира</w:t>
            </w:r>
          </w:p>
          <w:p w:rsidR="005479B6" w:rsidRDefault="005479B6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5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7F2C" w:rsidRPr="00935886" w:rsidRDefault="00935886" w:rsidP="00137F2C">
            <w:pPr>
              <w:jc w:val="center"/>
            </w:pPr>
            <w:r>
              <w:t xml:space="preserve">легковой автомобиль </w:t>
            </w:r>
            <w:r w:rsidR="00DF43F7" w:rsidRPr="0061077E">
              <w:rPr>
                <w:lang w:val="en-US"/>
              </w:rPr>
              <w:t>Hyundai</w:t>
            </w:r>
            <w:r w:rsidR="00DF43F7" w:rsidRPr="00935886">
              <w:t xml:space="preserve"> </w:t>
            </w:r>
            <w:r w:rsidR="00DF43F7" w:rsidRPr="0061077E">
              <w:rPr>
                <w:lang w:val="en-US"/>
              </w:rPr>
              <w:t>SANTA</w:t>
            </w:r>
            <w:r w:rsidR="00DF43F7" w:rsidRPr="00935886">
              <w:t xml:space="preserve"> </w:t>
            </w:r>
            <w:r w:rsidR="00DF43F7" w:rsidRPr="0061077E">
              <w:rPr>
                <w:lang w:val="en-US"/>
              </w:rPr>
              <w:t>FE</w:t>
            </w:r>
            <w:r w:rsidR="00DF43F7" w:rsidRPr="00935886">
              <w:t xml:space="preserve"> 2.4 </w:t>
            </w:r>
            <w:r w:rsidR="00DF43F7" w:rsidRPr="0061077E">
              <w:rPr>
                <w:lang w:val="en-US"/>
              </w:rPr>
              <w:t>AT</w:t>
            </w:r>
            <w:r w:rsidR="00DF43F7" w:rsidRPr="00935886">
              <w:t xml:space="preserve"> </w:t>
            </w:r>
          </w:p>
          <w:p w:rsidR="00DF43F7" w:rsidRPr="0061077E" w:rsidRDefault="00DF43F7" w:rsidP="00137F2C">
            <w:pPr>
              <w:jc w:val="center"/>
              <w:rPr>
                <w:lang w:val="en-US"/>
              </w:rPr>
            </w:pPr>
            <w:r w:rsidRPr="0061077E">
              <w:rPr>
                <w:lang w:val="en-US"/>
              </w:rPr>
              <w:t xml:space="preserve">2011 </w:t>
            </w:r>
            <w:r>
              <w:t>г</w:t>
            </w:r>
            <w:r w:rsidRPr="0061077E">
              <w:rPr>
                <w:lang w:val="en-US"/>
              </w:rPr>
              <w:t>.</w:t>
            </w:r>
            <w:r>
              <w:t>в</w:t>
            </w:r>
            <w:r w:rsidRPr="0061077E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137F2C" w:rsidP="00DF43F7">
            <w:pPr>
              <w:jc w:val="center"/>
            </w:pPr>
            <w:r>
              <w:t>з</w:t>
            </w:r>
            <w:r w:rsidR="00DF43F7">
              <w:t>емельный участок под гараж</w:t>
            </w:r>
            <w:r>
              <w:t>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7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C69C7" w:rsidP="00DF43F7">
            <w:pPr>
              <w:jc w:val="center"/>
            </w:pPr>
            <w:r>
              <w:t>г</w:t>
            </w:r>
            <w:r w:rsidR="00DF43F7">
              <w:t>аражный бокс</w:t>
            </w:r>
          </w:p>
          <w:p w:rsidR="005479B6" w:rsidRDefault="005479B6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7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Пушкарёва Анна Константиновна</w:t>
            </w:r>
          </w:p>
          <w:p w:rsidR="00DF43F7" w:rsidRDefault="00DC69C7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35210.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</w:t>
            </w:r>
          </w:p>
          <w:p w:rsidR="00DF43F7" w:rsidRDefault="00DF43F7" w:rsidP="00DC69C7">
            <w:pPr>
              <w:jc w:val="center"/>
            </w:pPr>
            <w:r>
              <w:t>совместная с</w:t>
            </w:r>
            <w:r w:rsidR="00DC69C7">
              <w:t xml:space="preserve">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6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  <w:p w:rsidR="00DF43F7" w:rsidRDefault="00DF43F7" w:rsidP="00DC69C7">
            <w:pPr>
              <w:jc w:val="center"/>
            </w:pPr>
            <w:r>
              <w:t xml:space="preserve">совместная с </w:t>
            </w:r>
            <w:r w:rsidR="00DC69C7">
              <w:t>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89829.3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</w:t>
            </w:r>
          </w:p>
          <w:p w:rsidR="00DF43F7" w:rsidRDefault="00DF43F7" w:rsidP="009941E9">
            <w:pPr>
              <w:jc w:val="center"/>
            </w:pPr>
            <w:r>
              <w:t xml:space="preserve">совместная с </w:t>
            </w:r>
            <w:r w:rsidR="009941E9">
              <w:t>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6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935886" w:rsidP="009941E9">
            <w:pPr>
              <w:jc w:val="center"/>
            </w:pPr>
            <w:r>
              <w:t xml:space="preserve">легковой автомобиль </w:t>
            </w:r>
            <w:r w:rsidR="00DF43F7">
              <w:t>SKODA YETI 2013 г</w:t>
            </w:r>
            <w:r w:rsidR="009941E9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9941E9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  <w:p w:rsidR="00DF43F7" w:rsidRDefault="00DF43F7" w:rsidP="009941E9">
            <w:pPr>
              <w:jc w:val="center"/>
            </w:pPr>
            <w:r>
              <w:t xml:space="preserve">совместная с </w:t>
            </w:r>
            <w:r w:rsidR="009941E9">
              <w:t>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41E9" w:rsidRDefault="00DF43F7" w:rsidP="009941E9">
            <w:pPr>
              <w:jc w:val="center"/>
              <w:rPr>
                <w:lang w:val="en-US"/>
              </w:rPr>
            </w:pPr>
            <w:r w:rsidRPr="009941E9">
              <w:rPr>
                <w:lang w:val="en-US"/>
              </w:rPr>
              <w:t xml:space="preserve">CHEVROLET KLAN (J200/CHEVROLET LACETTI) </w:t>
            </w:r>
          </w:p>
          <w:p w:rsidR="00DF43F7" w:rsidRPr="009941E9" w:rsidRDefault="00DF43F7" w:rsidP="009941E9">
            <w:pPr>
              <w:jc w:val="center"/>
              <w:rPr>
                <w:lang w:val="en-US"/>
              </w:rPr>
            </w:pPr>
            <w:r w:rsidRPr="009941E9">
              <w:rPr>
                <w:lang w:val="en-US"/>
              </w:rPr>
              <w:lastRenderedPageBreak/>
              <w:t xml:space="preserve">2007 </w:t>
            </w:r>
            <w:r>
              <w:t>г</w:t>
            </w:r>
            <w:r w:rsidR="009941E9">
              <w:t>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Pr="009941E9" w:rsidRDefault="00DF43F7" w:rsidP="00DF43F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Pr="009941E9" w:rsidRDefault="00DF43F7" w:rsidP="00DF43F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Pr="009941E9" w:rsidRDefault="00DF43F7" w:rsidP="00DF43F7">
            <w:pPr>
              <w:jc w:val="center"/>
              <w:rPr>
                <w:lang w:val="en-US"/>
              </w:rPr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ыбникова Марина Юрьевна</w:t>
            </w:r>
          </w:p>
          <w:p w:rsidR="00DF43F7" w:rsidRDefault="00DC69C7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895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C69C7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  <w:p w:rsidR="00DF43F7" w:rsidRDefault="00DF43F7" w:rsidP="00DC69C7">
            <w:pPr>
              <w:jc w:val="center"/>
            </w:pPr>
            <w:r>
              <w:t xml:space="preserve">общая совместная </w:t>
            </w:r>
            <w:r w:rsidR="00DC69C7"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9941E9" w:rsidP="00DF43F7">
            <w:pPr>
              <w:jc w:val="center"/>
            </w:pPr>
            <w:r>
              <w:t>д</w:t>
            </w:r>
            <w:r w:rsidR="00DF43F7">
              <w:t>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19196.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C69C7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  <w:p w:rsidR="00DF43F7" w:rsidRDefault="00DF43F7" w:rsidP="00DC69C7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4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7F2C" w:rsidRDefault="00935886" w:rsidP="00DF43F7">
            <w:pPr>
              <w:jc w:val="center"/>
            </w:pPr>
            <w:r>
              <w:t xml:space="preserve">легковой автомобиль </w:t>
            </w:r>
            <w:r w:rsidR="00DF43F7">
              <w:t xml:space="preserve">Volkswagen Tiguan, </w:t>
            </w:r>
          </w:p>
          <w:p w:rsidR="00DF43F7" w:rsidRDefault="00DF43F7" w:rsidP="00DF43F7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137F2C" w:rsidP="00DF43F7">
            <w:pPr>
              <w:jc w:val="center"/>
            </w:pPr>
            <w:r>
              <w:t>г</w:t>
            </w:r>
            <w:r w:rsidR="00DF43F7">
              <w:t>араж</w:t>
            </w:r>
          </w:p>
          <w:p w:rsidR="00137F2C" w:rsidRDefault="00137F2C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137F2C" w:rsidP="00DF43F7">
            <w:pPr>
              <w:jc w:val="center"/>
            </w:pPr>
            <w:r>
              <w:t>г</w:t>
            </w:r>
            <w:r w:rsidR="00DF43F7">
              <w:t>араж</w:t>
            </w:r>
          </w:p>
          <w:p w:rsidR="00137F2C" w:rsidRDefault="00137F2C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137F2C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защиты населения и территорий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Бахтин Дмитрий Владиславович</w:t>
            </w:r>
          </w:p>
          <w:p w:rsidR="00DF43F7" w:rsidRDefault="00137F2C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086465.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935886" w:rsidP="00137F2C">
            <w:pPr>
              <w:jc w:val="center"/>
            </w:pPr>
            <w:r>
              <w:t xml:space="preserve">легковой автомобиль </w:t>
            </w:r>
            <w:r w:rsidR="00DF43F7">
              <w:t>Fiat PANDA, 2007 г</w:t>
            </w:r>
            <w:r w:rsidR="00137F2C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137F2C" w:rsidP="00DF43F7">
            <w:pPr>
              <w:jc w:val="center"/>
            </w:pPr>
            <w:r>
              <w:t>д</w:t>
            </w:r>
            <w:r w:rsidR="00DF43F7">
              <w:t>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ВАЗ21093, 1999 (в угоне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</w:t>
            </w:r>
            <w:r w:rsidR="00137F2C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33024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935886" w:rsidP="00137F2C">
            <w:pPr>
              <w:jc w:val="center"/>
            </w:pPr>
            <w:r>
              <w:t xml:space="preserve">легковой автомобиль </w:t>
            </w:r>
            <w:r w:rsidR="00DF43F7">
              <w:t>CITROEN C4, 2008 г</w:t>
            </w:r>
            <w:r w:rsidR="00137F2C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5.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lastRenderedPageBreak/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уноф Марина Сергеевна</w:t>
            </w:r>
          </w:p>
          <w:p w:rsidR="00DF43F7" w:rsidRDefault="00232E80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63749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-студ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3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2E80" w:rsidRDefault="00232E80" w:rsidP="00DF43F7">
            <w:pPr>
              <w:jc w:val="center"/>
            </w:pPr>
            <w:r>
              <w:t>л</w:t>
            </w:r>
            <w:r w:rsidR="00DF43F7">
              <w:t xml:space="preserve">егковой автомобиль Renault Duster, </w:t>
            </w:r>
          </w:p>
          <w:p w:rsidR="00DF43F7" w:rsidRDefault="00DF43F7" w:rsidP="00232E80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3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287DDE">
            <w:pPr>
              <w:jc w:val="center"/>
            </w:pPr>
            <w:r>
              <w:t xml:space="preserve"> </w:t>
            </w:r>
            <w:r w:rsidR="00287DDE">
              <w:t>8</w:t>
            </w:r>
            <w:r>
              <w:t>68909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F2C" w:rsidRDefault="00DF43F7" w:rsidP="00137F2C">
            <w:pPr>
              <w:jc w:val="center"/>
            </w:pPr>
            <w:r>
              <w:t>двухкомнатная квартира</w:t>
            </w:r>
          </w:p>
          <w:p w:rsidR="00DF43F7" w:rsidRDefault="00137F2C" w:rsidP="00137F2C">
            <w:pPr>
              <w:jc w:val="center"/>
            </w:pPr>
            <w:r>
              <w:t>долевая</w:t>
            </w:r>
            <w:r w:rsidR="00DF43F7">
              <w:t>, 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E80" w:rsidRDefault="00232E80" w:rsidP="00DF43F7">
            <w:pPr>
              <w:jc w:val="center"/>
            </w:pPr>
            <w:r>
              <w:t>л</w:t>
            </w:r>
            <w:r w:rsidR="00DF43F7">
              <w:t xml:space="preserve">егковой автомобиль Volkswagen Tiguan, </w:t>
            </w:r>
          </w:p>
          <w:p w:rsidR="00DF43F7" w:rsidRDefault="00DF43F7" w:rsidP="00232E80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Мищихин Александр Анатольевич</w:t>
            </w:r>
          </w:p>
          <w:p w:rsidR="00DF43F7" w:rsidRDefault="00232E80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59337.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5886" w:rsidRDefault="00935886" w:rsidP="00DF43F7">
            <w:pPr>
              <w:jc w:val="center"/>
            </w:pPr>
            <w:r>
              <w:t>легковой автомобиль</w:t>
            </w:r>
          </w:p>
          <w:p w:rsidR="00232E80" w:rsidRDefault="00DF43F7" w:rsidP="00DF43F7">
            <w:pPr>
              <w:jc w:val="center"/>
            </w:pPr>
            <w:r>
              <w:t xml:space="preserve">NISSAN PRIMERA 1.6 COMFO, </w:t>
            </w:r>
          </w:p>
          <w:p w:rsidR="00DF43F7" w:rsidRDefault="00DF43F7" w:rsidP="00DF43F7">
            <w:pPr>
              <w:jc w:val="center"/>
            </w:pPr>
            <w:r>
              <w:t>2006</w:t>
            </w:r>
            <w:r w:rsidR="005479B6">
              <w:t xml:space="preserve"> </w:t>
            </w:r>
            <w:r w:rsidR="00232E80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 на территории автостоянки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7.9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супруг</w:t>
            </w:r>
            <w:r w:rsidR="00137F2C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43907.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6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37F2C">
            <w:pPr>
              <w:jc w:val="center"/>
            </w:pPr>
            <w:r>
              <w:t>несовершеннолетн</w:t>
            </w:r>
            <w:r w:rsidR="00137F2C">
              <w:t>ий</w:t>
            </w:r>
            <w:r>
              <w:t xml:space="preserve"> ребен</w:t>
            </w:r>
            <w:r w:rsidR="00137F2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6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Селезнева Анна Вячеславовна</w:t>
            </w:r>
          </w:p>
          <w:p w:rsidR="00DF43F7" w:rsidRDefault="00232E80" w:rsidP="00DF43F7">
            <w:pPr>
              <w:jc w:val="center"/>
            </w:pPr>
            <w:r>
              <w:lastRenderedPageBreak/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 xml:space="preserve"> 660883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935886" w:rsidP="00DF43F7">
            <w:pPr>
              <w:jc w:val="center"/>
            </w:pPr>
            <w:r>
              <w:t xml:space="preserve">легковой автомобиль </w:t>
            </w:r>
            <w:r w:rsidR="00DF43F7">
              <w:lastRenderedPageBreak/>
              <w:t>KIA SPECTRA 2007</w:t>
            </w:r>
            <w:r w:rsidR="005479B6">
              <w:t xml:space="preserve"> </w:t>
            </w:r>
            <w:r w:rsidR="00232E80">
              <w:t>г.в.</w:t>
            </w:r>
          </w:p>
          <w:p w:rsidR="00756480" w:rsidRDefault="00756480" w:rsidP="00DF43F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232E80" w:rsidP="00DF43F7">
            <w:pPr>
              <w:jc w:val="center"/>
            </w:pPr>
            <w:r>
              <w:lastRenderedPageBreak/>
              <w:t>четырех</w:t>
            </w:r>
            <w:r w:rsidR="00DF43F7">
              <w:t>комнатная</w:t>
            </w: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1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организационной работы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Шарапова Анна Анатольевна</w:t>
            </w:r>
          </w:p>
          <w:p w:rsidR="00DF43F7" w:rsidRDefault="00137F2C" w:rsidP="00DF43F7">
            <w:pPr>
              <w:jc w:val="center"/>
            </w:pPr>
            <w:r>
              <w:t>н</w:t>
            </w:r>
            <w:r w:rsidR="00DF43F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53339.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756480" w:rsidP="00DF43F7">
            <w:pPr>
              <w:jc w:val="center"/>
            </w:pPr>
            <w:r>
              <w:t>ипотеч-ный кредит на приобретение кварти-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232E80" w:rsidP="00232E80">
            <w:pPr>
              <w:jc w:val="center"/>
            </w:pPr>
            <w:r>
              <w:t>о</w:t>
            </w:r>
            <w:r w:rsidR="00DF43F7">
              <w:t>вощная кладовка</w:t>
            </w:r>
          </w:p>
          <w:p w:rsidR="005479B6" w:rsidRDefault="005479B6" w:rsidP="00232E8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6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несовершеннолетн</w:t>
            </w:r>
            <w:r w:rsidR="00951079">
              <w:t>ий</w:t>
            </w:r>
            <w:r>
              <w:t xml:space="preserve"> ребен</w:t>
            </w:r>
            <w:r w:rsidR="00951079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89666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6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Гущина Светлана Валерьевна</w:t>
            </w:r>
          </w:p>
          <w:p w:rsidR="00DF43F7" w:rsidRDefault="00756480" w:rsidP="00DF43F7">
            <w:pPr>
              <w:jc w:val="center"/>
            </w:pPr>
            <w:r>
              <w:t>н</w:t>
            </w:r>
            <w:r w:rsidR="00DF43F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92368.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трехкомнатная квартира</w:t>
            </w:r>
          </w:p>
          <w:p w:rsidR="00DF43F7" w:rsidRDefault="00DF43F7" w:rsidP="00E4277B">
            <w:pPr>
              <w:jc w:val="center"/>
            </w:pPr>
            <w:r>
              <w:t>общая совместная с супруго</w:t>
            </w:r>
            <w:r w:rsidR="00E4277B"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951079" w:rsidP="00DF43F7">
            <w:pPr>
              <w:jc w:val="center"/>
            </w:pPr>
            <w:r>
              <w:t>супруг</w:t>
            </w:r>
            <w:r w:rsidR="00DF43F7">
              <w:t xml:space="preserve">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010084.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трехкомнатная квартира</w:t>
            </w:r>
          </w:p>
          <w:p w:rsidR="00DF43F7" w:rsidRDefault="00DF43F7" w:rsidP="00232E80">
            <w:pPr>
              <w:jc w:val="center"/>
            </w:pPr>
            <w:r>
              <w:t xml:space="preserve">общая совместная с </w:t>
            </w:r>
            <w:r w:rsidR="00232E80">
              <w:t>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79" w:rsidRDefault="00951079" w:rsidP="00DF43F7">
            <w:pPr>
              <w:jc w:val="center"/>
            </w:pPr>
            <w:r>
              <w:t>легковой автомобиль</w:t>
            </w:r>
          </w:p>
          <w:p w:rsidR="00232E80" w:rsidRDefault="00DF43F7" w:rsidP="00DF43F7">
            <w:pPr>
              <w:jc w:val="center"/>
            </w:pPr>
            <w:r>
              <w:t xml:space="preserve">Ниссан X-TRAIL, </w:t>
            </w:r>
          </w:p>
          <w:p w:rsidR="00DF43F7" w:rsidRDefault="00DF43F7" w:rsidP="00DF43F7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несовершеннолетн</w:t>
            </w:r>
            <w:r w:rsidR="00951079">
              <w:t>ий</w:t>
            </w:r>
            <w:r>
              <w:t xml:space="preserve"> ребен</w:t>
            </w:r>
            <w:r w:rsidR="00951079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несовершеннолетн</w:t>
            </w:r>
            <w:r w:rsidR="00951079">
              <w:t>ий</w:t>
            </w:r>
            <w:r>
              <w:t xml:space="preserve"> ребен</w:t>
            </w:r>
            <w:r w:rsidR="00951079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232E80" w:rsidP="00DF43F7">
            <w:pPr>
              <w:jc w:val="center"/>
            </w:pPr>
            <w:r>
              <w:t>у</w:t>
            </w:r>
            <w:r w:rsidR="00DF43F7">
              <w:t>правление по взаимодействию с правоохранительными органами и военнослужащими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ыков Олег Юрьевич</w:t>
            </w:r>
          </w:p>
          <w:p w:rsidR="00DF43F7" w:rsidRDefault="00F16318" w:rsidP="00DF43F7">
            <w:pPr>
              <w:jc w:val="center"/>
            </w:pPr>
            <w:r>
              <w:lastRenderedPageBreak/>
              <w:t>з</w:t>
            </w:r>
            <w:r w:rsidR="00DF43F7">
              <w:t>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 xml:space="preserve"> 120085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86E" w:rsidRDefault="00EB686E" w:rsidP="00DF43F7">
            <w:pPr>
              <w:jc w:val="center"/>
            </w:pPr>
            <w:r>
              <w:t>д</w:t>
            </w:r>
            <w:r w:rsidR="00DF43F7">
              <w:t>вухкомнатная</w:t>
            </w:r>
          </w:p>
          <w:p w:rsidR="00DF43F7" w:rsidRDefault="00EB686E" w:rsidP="00DF43F7">
            <w:pPr>
              <w:jc w:val="center"/>
            </w:pPr>
            <w:r>
              <w:t>квартира</w:t>
            </w:r>
          </w:p>
          <w:p w:rsidR="00DF43F7" w:rsidRDefault="005E4DFD" w:rsidP="005E4DFD">
            <w:pPr>
              <w:jc w:val="center"/>
            </w:pPr>
            <w:r>
              <w:t>долевая</w:t>
            </w:r>
            <w:r w:rsidR="00DF43F7">
              <w:t>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79" w:rsidRDefault="00951079" w:rsidP="00DF43F7">
            <w:pPr>
              <w:jc w:val="center"/>
            </w:pPr>
            <w:r>
              <w:t>легковой автомобиль</w:t>
            </w:r>
          </w:p>
          <w:p w:rsidR="005479B6" w:rsidRDefault="00DF43F7" w:rsidP="00DF43F7">
            <w:pPr>
              <w:jc w:val="center"/>
            </w:pPr>
            <w:r>
              <w:lastRenderedPageBreak/>
              <w:t xml:space="preserve">ССАНГ ЙОНГ DJ KYRON, </w:t>
            </w:r>
          </w:p>
          <w:p w:rsidR="00DF43F7" w:rsidRDefault="00DF43F7" w:rsidP="00DF43F7">
            <w:pPr>
              <w:jc w:val="center"/>
            </w:pPr>
            <w:r>
              <w:t>2007</w:t>
            </w:r>
            <w:r w:rsidR="005479B6">
              <w:t xml:space="preserve"> </w:t>
            </w:r>
            <w:r>
              <w:t>г</w:t>
            </w:r>
            <w:r w:rsidR="00F16318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супруг</w:t>
            </w:r>
            <w:r w:rsidR="00951079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57531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EB686E" w:rsidP="00DF43F7">
            <w:pPr>
              <w:jc w:val="center"/>
            </w:pPr>
            <w:r>
              <w:t>д</w:t>
            </w:r>
            <w:r w:rsidR="00DF43F7">
              <w:t>вухкомнатная</w:t>
            </w:r>
            <w:r>
              <w:t xml:space="preserve"> квартира</w:t>
            </w:r>
          </w:p>
          <w:p w:rsidR="00DF43F7" w:rsidRDefault="005E4DFD" w:rsidP="005E4DFD">
            <w:pPr>
              <w:jc w:val="center"/>
            </w:pPr>
            <w:r>
              <w:t>долевая</w:t>
            </w:r>
            <w:r w:rsidR="00DF43F7">
              <w:t>,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EB686E" w:rsidP="00DF43F7">
            <w:pPr>
              <w:jc w:val="center"/>
            </w:pPr>
            <w:r>
              <w:t>д</w:t>
            </w:r>
            <w:r w:rsidR="00DF43F7">
              <w:t>вухкомнатная</w:t>
            </w:r>
            <w:r>
              <w:t xml:space="preserve"> квартира</w:t>
            </w:r>
          </w:p>
          <w:p w:rsidR="00DF43F7" w:rsidRDefault="005E4DFD" w:rsidP="005E4DFD">
            <w:pPr>
              <w:jc w:val="center"/>
            </w:pPr>
            <w:r>
              <w:t>долевая,</w:t>
            </w:r>
            <w:r w:rsidR="00DF43F7">
              <w:t xml:space="preserve">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несовершеннолетн</w:t>
            </w:r>
            <w:r w:rsidR="00951079">
              <w:t>ий</w:t>
            </w:r>
            <w:r>
              <w:t xml:space="preserve"> ребен</w:t>
            </w:r>
            <w:r w:rsidR="00951079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по вопросам государственной гражданской службы и кадров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Бибик Раиса Геннадьевна</w:t>
            </w:r>
          </w:p>
          <w:p w:rsidR="00DF43F7" w:rsidRDefault="005E4DFD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23245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EB686E" w:rsidRDefault="00EB686E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одно</w:t>
            </w:r>
            <w:r w:rsidR="00DF43F7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30732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одно</w:t>
            </w:r>
            <w:r w:rsidR="00DF43F7">
              <w:t>комнатная квартира</w:t>
            </w:r>
          </w:p>
          <w:p w:rsidR="00EB686E" w:rsidRDefault="00EB686E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3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Чермных Светлана Викторовна</w:t>
            </w:r>
          </w:p>
          <w:p w:rsidR="00DF43F7" w:rsidRDefault="005E4DFD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45599.5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</w:t>
            </w:r>
          </w:p>
          <w:p w:rsidR="00EB686E" w:rsidRDefault="00EB686E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6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4DFD" w:rsidRDefault="00DF43F7" w:rsidP="00DF43F7">
            <w:pPr>
              <w:jc w:val="center"/>
            </w:pPr>
            <w:r>
              <w:t xml:space="preserve">легковой автомобиль "Лада-Ларгус Кросс" </w:t>
            </w:r>
          </w:p>
          <w:p w:rsidR="00DF43F7" w:rsidRDefault="00DF43F7" w:rsidP="00DF43F7">
            <w:pPr>
              <w:jc w:val="center"/>
            </w:pPr>
            <w:r>
              <w:t>2015</w:t>
            </w:r>
            <w:r w:rsidR="005E4DFD">
              <w:t xml:space="preserve">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 "студия"</w:t>
            </w:r>
          </w:p>
          <w:p w:rsidR="00DF43F7" w:rsidRDefault="00DF43F7" w:rsidP="005E4DFD">
            <w:pPr>
              <w:jc w:val="center"/>
            </w:pPr>
            <w:r>
              <w:t xml:space="preserve">общая совместная с супругом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9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09586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 "студия"</w:t>
            </w:r>
          </w:p>
          <w:p w:rsidR="00DF43F7" w:rsidRDefault="00DF43F7" w:rsidP="005E4DFD">
            <w:pPr>
              <w:jc w:val="center"/>
            </w:pPr>
            <w:r>
              <w:lastRenderedPageBreak/>
              <w:t xml:space="preserve">общая совместная с супругой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 xml:space="preserve"> 29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8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6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Шильке Игорь Викторович</w:t>
            </w:r>
          </w:p>
          <w:p w:rsidR="00DF43F7" w:rsidRDefault="005E4DFD" w:rsidP="00DF43F7">
            <w:pPr>
              <w:jc w:val="center"/>
            </w:pPr>
            <w:r>
              <w:t>н</w:t>
            </w:r>
            <w:r w:rsidR="00DF43F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22808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5E4DFD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EB686E" w:rsidRDefault="00EB686E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951079">
            <w:pPr>
              <w:jc w:val="center"/>
            </w:pPr>
            <w:r>
              <w:t>супруг</w:t>
            </w:r>
            <w:r w:rsidR="00951079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050366.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47B" w:rsidRDefault="0055747B" w:rsidP="00DF43F7">
            <w:pPr>
              <w:jc w:val="center"/>
            </w:pPr>
            <w:r>
              <w:t>ч</w:t>
            </w:r>
            <w:r w:rsidR="005E4DFD">
              <w:t>етырех</w:t>
            </w:r>
          </w:p>
          <w:p w:rsidR="00DF43F7" w:rsidRDefault="00DF43F7" w:rsidP="00DF43F7">
            <w:pPr>
              <w:jc w:val="center"/>
            </w:pPr>
            <w:r>
              <w:t xml:space="preserve">комнатная квартира </w:t>
            </w:r>
          </w:p>
          <w:p w:rsidR="00DF43F7" w:rsidRDefault="00DF43F7" w:rsidP="00A24EA0">
            <w:pPr>
              <w:jc w:val="center"/>
            </w:pPr>
            <w:r>
              <w:t>долевая</w:t>
            </w:r>
            <w:r w:rsidR="00A24EA0">
              <w:t>,</w:t>
            </w:r>
            <w:r>
              <w:t xml:space="preserve">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7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олупаева Ольга Владимировна</w:t>
            </w:r>
          </w:p>
          <w:p w:rsidR="00DF43F7" w:rsidRDefault="001501E4" w:rsidP="00DF43F7">
            <w:pPr>
              <w:jc w:val="center"/>
            </w:pPr>
            <w:r>
              <w:t>н</w:t>
            </w:r>
            <w:r w:rsidR="00DF43F7">
              <w:t>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84652.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A24EA0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DF43F7" w:rsidRDefault="00DF43F7" w:rsidP="00DF43F7">
            <w:pPr>
              <w:jc w:val="center"/>
            </w:pPr>
            <w: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DF43F7" w:rsidRDefault="00DF43F7" w:rsidP="00DF43F7">
            <w:pPr>
              <w:jc w:val="center"/>
            </w:pPr>
            <w: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79" w:rsidRDefault="00951079" w:rsidP="00DF43F7">
            <w:pPr>
              <w:jc w:val="center"/>
            </w:pPr>
            <w:r>
              <w:t>легковой автомобиль</w:t>
            </w:r>
          </w:p>
          <w:p w:rsidR="00B05CDF" w:rsidRDefault="00DF43F7" w:rsidP="00DF43F7">
            <w:pPr>
              <w:jc w:val="center"/>
            </w:pPr>
            <w:r>
              <w:t xml:space="preserve">ТАГАЗ KJ TAGER </w:t>
            </w:r>
          </w:p>
          <w:p w:rsidR="00DF43F7" w:rsidRDefault="00DF43F7" w:rsidP="00DF43F7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ж</w:t>
            </w:r>
            <w:r w:rsidR="00DF43F7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несовершеннолетн</w:t>
            </w:r>
            <w:r w:rsidR="001501E4">
              <w:t>ий</w:t>
            </w:r>
            <w:r>
              <w:t xml:space="preserve"> ребен</w:t>
            </w:r>
            <w:r w:rsidR="001501E4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DF43F7" w:rsidRDefault="00DF43F7" w:rsidP="00DF43F7">
            <w:pPr>
              <w:jc w:val="center"/>
            </w:pPr>
            <w: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1501E4" w:rsidP="001501E4">
            <w:pPr>
              <w:jc w:val="center"/>
            </w:pPr>
            <w:r>
              <w:t>несовершеннолетний</w:t>
            </w:r>
            <w:r w:rsidR="00DF43F7">
              <w:t xml:space="preserve"> ребен</w:t>
            </w:r>
            <w:r>
              <w:t>о</w:t>
            </w:r>
            <w:r w:rsidR="00DF43F7"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двух</w:t>
            </w:r>
            <w:r w:rsidR="00DF43F7">
              <w:t>комнатная квартира</w:t>
            </w:r>
          </w:p>
          <w:p w:rsidR="00EB686E" w:rsidRDefault="00DF43F7" w:rsidP="0055747B">
            <w:pPr>
              <w:jc w:val="center"/>
            </w:pPr>
            <w:r>
              <w:t xml:space="preserve">долевая, </w:t>
            </w:r>
            <w:r w:rsidR="0055747B">
              <w:t>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е специальной документальной связи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Пыхтеев Василий Петрович</w:t>
            </w:r>
          </w:p>
          <w:p w:rsidR="00DF43F7" w:rsidRDefault="00B05CDF" w:rsidP="00DF43F7">
            <w:pPr>
              <w:jc w:val="center"/>
            </w:pPr>
            <w:r>
              <w:t>н</w:t>
            </w:r>
            <w:r w:rsidR="00DF43F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8566E2">
            <w:pPr>
              <w:jc w:val="center"/>
            </w:pPr>
            <w:r>
              <w:t xml:space="preserve"> 1585</w:t>
            </w:r>
            <w:r w:rsidR="008566E2">
              <w:t>803</w:t>
            </w:r>
            <w:r>
              <w:t>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з</w:t>
            </w:r>
            <w:r w:rsidR="00DF43F7">
              <w:t>емельный участок приусадебный</w:t>
            </w:r>
          </w:p>
          <w:p w:rsidR="00B05CDF" w:rsidRDefault="00B05CD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34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686E" w:rsidRDefault="00EB686E" w:rsidP="00DF43F7">
            <w:pPr>
              <w:jc w:val="center"/>
            </w:pPr>
            <w:r>
              <w:t>легковой автомобиль</w:t>
            </w:r>
          </w:p>
          <w:p w:rsidR="00DF43F7" w:rsidRDefault="00DF43F7" w:rsidP="00DF43F7">
            <w:pPr>
              <w:jc w:val="center"/>
            </w:pPr>
            <w:r>
              <w:t>MITSUBISHI PAJERO 3,0</w:t>
            </w:r>
          </w:p>
          <w:p w:rsidR="008566E2" w:rsidRDefault="008566E2" w:rsidP="00DF43F7">
            <w:pPr>
              <w:jc w:val="center"/>
            </w:pPr>
            <w:r>
              <w:lastRenderedPageBreak/>
              <w:t>2011</w:t>
            </w:r>
            <w:r w:rsidR="000502FB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lastRenderedPageBreak/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1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жилой дом</w:t>
            </w:r>
          </w:p>
          <w:p w:rsidR="00DF43F7" w:rsidRDefault="00B05CDF" w:rsidP="00DF43F7">
            <w:pPr>
              <w:jc w:val="center"/>
            </w:pPr>
            <w:r>
              <w:t>и</w:t>
            </w:r>
            <w:r w:rsidR="00DF43F7">
              <w:t>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5747B" w:rsidRDefault="0055747B" w:rsidP="0055747B">
            <w:pPr>
              <w:jc w:val="center"/>
            </w:pPr>
            <w:r>
              <w:t>ч</w:t>
            </w:r>
            <w:r w:rsidR="00B05CDF">
              <w:t>етырех</w:t>
            </w:r>
          </w:p>
          <w:p w:rsidR="00DF43F7" w:rsidRDefault="00DF43F7" w:rsidP="0055747B">
            <w:pPr>
              <w:jc w:val="center"/>
            </w:pPr>
            <w:r>
              <w:t>комнатная</w:t>
            </w:r>
            <w:r w:rsidR="00B05CDF">
              <w:t xml:space="preserve"> квартира</w:t>
            </w:r>
          </w:p>
          <w:p w:rsidR="00B05CDF" w:rsidRDefault="00B05CDF" w:rsidP="00B05CDF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г</w:t>
            </w:r>
            <w:r w:rsidR="00DF43F7">
              <w:t>араж</w:t>
            </w:r>
          </w:p>
          <w:p w:rsidR="00B05CDF" w:rsidRDefault="00B05CDF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1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супруг</w:t>
            </w:r>
            <w:r w:rsidR="001501E4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11554.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земельный участок д</w:t>
            </w:r>
            <w:r w:rsidR="00DF43F7">
              <w:t>ачный</w:t>
            </w:r>
          </w:p>
          <w:p w:rsidR="00EB686E" w:rsidRDefault="00EB686E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05CDF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управления специальных программ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Суворов Вячеслав Иванович</w:t>
            </w:r>
          </w:p>
          <w:p w:rsidR="00DF43F7" w:rsidRDefault="00EC5831" w:rsidP="00DF43F7">
            <w:pPr>
              <w:jc w:val="center"/>
            </w:pPr>
            <w:r>
              <w:t>з</w:t>
            </w:r>
            <w:r w:rsidR="00DF43F7">
              <w:t>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29002.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к</w:t>
            </w:r>
            <w:r w:rsidR="00DF43F7">
              <w:t>вартира</w:t>
            </w:r>
            <w:r>
              <w:t>, долевая,</w:t>
            </w:r>
          </w:p>
          <w:p w:rsidR="00DF43F7" w:rsidRDefault="00DF43F7" w:rsidP="00BE42D0">
            <w:pPr>
              <w:jc w:val="center"/>
            </w:pPr>
            <w:r>
              <w:t xml:space="preserve">3/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8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2D0" w:rsidRDefault="00EB686E" w:rsidP="00DF43F7">
            <w:pPr>
              <w:jc w:val="center"/>
            </w:pPr>
            <w:r>
              <w:t xml:space="preserve">легковой автомобиль </w:t>
            </w:r>
            <w:r w:rsidR="00DF43F7">
              <w:t xml:space="preserve">Митсубиси L 200, </w:t>
            </w:r>
          </w:p>
          <w:p w:rsidR="00DF43F7" w:rsidRDefault="00DF43F7" w:rsidP="00DF43F7">
            <w:pPr>
              <w:jc w:val="center"/>
            </w:pPr>
            <w:r>
              <w:t>2012</w:t>
            </w:r>
            <w:r w:rsidR="000502FB">
              <w:t xml:space="preserve"> </w:t>
            </w:r>
            <w:r w:rsidR="00BE42D0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з</w:t>
            </w:r>
            <w:r w:rsidR="00DF43F7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9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супруг</w:t>
            </w:r>
            <w:r w:rsidR="001501E4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605977.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вартира</w:t>
            </w:r>
          </w:p>
          <w:p w:rsidR="00DF43F7" w:rsidRDefault="001501E4" w:rsidP="00DF43F7">
            <w:pPr>
              <w:jc w:val="center"/>
            </w:pPr>
            <w:r>
              <w:t>и</w:t>
            </w:r>
            <w:r w:rsidR="003B5510">
              <w:t xml:space="preserve">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9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98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з</w:t>
            </w:r>
            <w:r w:rsidR="00DF43F7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99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BD054A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квартира долевая, 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98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054A" w:rsidRDefault="00BD054A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хозяйственное управление администрации Правительства Кировской области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Демашова Ирина Валерьевна</w:t>
            </w:r>
          </w:p>
          <w:p w:rsidR="00BE42D0" w:rsidRDefault="00BE42D0" w:rsidP="00DF43F7">
            <w:pPr>
              <w:jc w:val="center"/>
            </w:pPr>
            <w: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412648.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  <w:p w:rsidR="00DF43F7" w:rsidRDefault="00BE42D0" w:rsidP="00BE42D0">
            <w:pPr>
              <w:jc w:val="center"/>
            </w:pPr>
            <w:r>
              <w:t xml:space="preserve"> долевая,</w:t>
            </w:r>
            <w:r w:rsidR="00DF43F7">
              <w:t xml:space="preserve"> 4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47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  <w:p w:rsidR="00A679C8" w:rsidRDefault="00A679C8" w:rsidP="00BE42D0">
            <w:pPr>
              <w:jc w:val="center"/>
            </w:pPr>
          </w:p>
          <w:p w:rsidR="00A679C8" w:rsidRDefault="00A679C8" w:rsidP="00BE42D0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lastRenderedPageBreak/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364656.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  <w:p w:rsidR="00BE42D0" w:rsidRDefault="00BE42D0" w:rsidP="00BE42D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4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79" w:rsidRDefault="00951079" w:rsidP="00DF43F7">
            <w:pPr>
              <w:jc w:val="center"/>
            </w:pPr>
            <w:r>
              <w:t>легковой автомобиль</w:t>
            </w:r>
          </w:p>
          <w:p w:rsidR="00BE42D0" w:rsidRDefault="00DF43F7" w:rsidP="00DF43F7">
            <w:pPr>
              <w:jc w:val="center"/>
            </w:pPr>
            <w:r>
              <w:t>Lada Priora 217030,</w:t>
            </w:r>
          </w:p>
          <w:p w:rsidR="00DF43F7" w:rsidRDefault="00DF43F7" w:rsidP="00BE42D0">
            <w:pPr>
              <w:jc w:val="center"/>
            </w:pPr>
            <w:r>
              <w:t xml:space="preserve"> 2012 г</w:t>
            </w:r>
            <w:r w:rsidR="00BE42D0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  <w:p w:rsidR="00BE42D0" w:rsidRDefault="00BE42D0" w:rsidP="00BE42D0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BE42D0">
            <w:pPr>
              <w:jc w:val="center"/>
            </w:pPr>
            <w:r>
              <w:t>УАЗ-315195, 2004 г</w:t>
            </w:r>
            <w:r w:rsidR="00BE42D0">
              <w:t>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  <w:p w:rsidR="00DF43F7" w:rsidRDefault="00BE42D0" w:rsidP="00BE42D0">
            <w:pPr>
              <w:jc w:val="center"/>
            </w:pPr>
            <w:r>
              <w:t xml:space="preserve">долевая, </w:t>
            </w:r>
            <w:r w:rsidR="00DF43F7">
              <w:t>4/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несовершеннолетн</w:t>
            </w:r>
            <w:r w:rsidR="001501E4">
              <w:t>ий</w:t>
            </w:r>
            <w:r>
              <w:t xml:space="preserve"> ребен</w:t>
            </w:r>
            <w:r w:rsidR="001501E4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т</w:t>
            </w:r>
            <w:r w:rsidR="00DF43F7">
              <w:t>рехкомнатная квартира</w:t>
            </w:r>
            <w:r>
              <w:t>, долевая,</w:t>
            </w:r>
            <w:r w:rsidR="00DF43F7">
              <w:t xml:space="preserve"> 1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47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несовершеннолетн</w:t>
            </w:r>
            <w:r w:rsidR="001501E4">
              <w:t>ий</w:t>
            </w:r>
            <w:r>
              <w:t xml:space="preserve"> ребен</w:t>
            </w:r>
            <w:r w:rsidR="001501E4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т</w:t>
            </w:r>
            <w:r w:rsidR="00DF43F7">
              <w:t>рехкомнатная квартира</w:t>
            </w:r>
          </w:p>
          <w:p w:rsidR="00DF43F7" w:rsidRDefault="00BE42D0" w:rsidP="00BE42D0">
            <w:pPr>
              <w:jc w:val="center"/>
            </w:pPr>
            <w:r>
              <w:t>долевая,</w:t>
            </w:r>
            <w:r w:rsidR="00DF43F7">
              <w:t xml:space="preserve"> 1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BE42D0">
            <w:pPr>
              <w:jc w:val="center"/>
            </w:pPr>
            <w:r>
              <w:t>з</w:t>
            </w:r>
            <w:r w:rsidR="00DF43F7">
              <w:t xml:space="preserve">емельный участок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47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Криницын Евгений Евгеньевич</w:t>
            </w:r>
          </w:p>
          <w:p w:rsidR="00DF43F7" w:rsidRDefault="00BE42D0" w:rsidP="00DF43F7">
            <w:pPr>
              <w:jc w:val="center"/>
            </w:pPr>
            <w:r>
              <w:t>н</w:t>
            </w:r>
            <w:r w:rsidR="00DF43F7">
              <w:t>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078897.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гараж-бокс</w:t>
            </w:r>
          </w:p>
          <w:p w:rsidR="00D648FB" w:rsidRDefault="00D648FB" w:rsidP="00DF43F7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79" w:rsidRDefault="00951079" w:rsidP="00DF43F7">
            <w:pPr>
              <w:jc w:val="center"/>
            </w:pPr>
            <w:r>
              <w:t>легковой автомобиль</w:t>
            </w:r>
          </w:p>
          <w:p w:rsidR="00BE42D0" w:rsidRDefault="00DF43F7" w:rsidP="00DF43F7">
            <w:pPr>
              <w:jc w:val="center"/>
            </w:pPr>
            <w:r>
              <w:t xml:space="preserve">Ваз-21213 (Нива), </w:t>
            </w:r>
          </w:p>
          <w:p w:rsidR="00DF43F7" w:rsidRDefault="00DF43F7" w:rsidP="00A679C8">
            <w:pPr>
              <w:jc w:val="center"/>
            </w:pPr>
            <w:r>
              <w:t>19</w:t>
            </w:r>
            <w:r w:rsidR="00A679C8">
              <w:t>9</w:t>
            </w:r>
            <w:r>
              <w:t>8 г.</w:t>
            </w:r>
            <w:r w:rsidR="00BE42D0">
              <w:t>в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ж</w:t>
            </w:r>
            <w:r w:rsidR="00DF43F7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86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к</w:t>
            </w:r>
            <w:r w:rsidR="00DF43F7">
              <w:t>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9.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DF43F7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1501E4">
            <w:pPr>
              <w:jc w:val="center"/>
            </w:pPr>
            <w:r>
              <w:t>супруг</w:t>
            </w:r>
            <w:r w:rsidR="001501E4">
              <w:t>а</w:t>
            </w:r>
            <w:r>
              <w:t xml:space="preserve">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211026.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648FB" w:rsidP="00DF43F7">
            <w:pPr>
              <w:jc w:val="center"/>
            </w:pPr>
            <w:r>
              <w:t>двух</w:t>
            </w:r>
            <w:r w:rsidR="00DF43F7">
              <w:t>комнатная</w:t>
            </w:r>
            <w: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5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BE42D0" w:rsidP="00DF43F7">
            <w:pPr>
              <w:jc w:val="center"/>
            </w:pPr>
            <w:r>
              <w:t>ж</w:t>
            </w:r>
            <w:r w:rsidR="00DF43F7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 xml:space="preserve"> 186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F7" w:rsidRDefault="00DF43F7" w:rsidP="00DF43F7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Лимарева Светлана Владимировна</w:t>
            </w:r>
          </w:p>
          <w:p w:rsidR="00F04F8B" w:rsidRDefault="00F04F8B" w:rsidP="00F04F8B">
            <w:pPr>
              <w:jc w:val="center"/>
            </w:pPr>
            <w:r>
              <w:lastRenderedPageBreak/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lastRenderedPageBreak/>
              <w:t xml:space="preserve"> 426125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трехкомнатная квартира</w:t>
            </w:r>
          </w:p>
          <w:p w:rsidR="00F04F8B" w:rsidRDefault="00F04F8B" w:rsidP="00F04F8B">
            <w:pPr>
              <w:jc w:val="center"/>
            </w:pPr>
            <w:r>
              <w:t xml:space="preserve">долевая, 1/3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4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7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овощная кладов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9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675469.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земельный участок 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легковой автомобиль</w:t>
            </w:r>
          </w:p>
          <w:p w:rsidR="00F04F8B" w:rsidRDefault="00F04F8B" w:rsidP="00F04F8B">
            <w:pPr>
              <w:jc w:val="center"/>
            </w:pPr>
            <w:r>
              <w:t xml:space="preserve">Шевроле Каптива, </w:t>
            </w:r>
          </w:p>
          <w:p w:rsidR="00F04F8B" w:rsidRDefault="00F04F8B" w:rsidP="00F04F8B">
            <w:pPr>
              <w:jc w:val="center"/>
            </w:pPr>
            <w:r>
              <w:t>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 под овощной кладовко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9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земельный участок 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жилой дом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трехкомнатная квартира</w:t>
            </w:r>
          </w:p>
          <w:p w:rsidR="00F04F8B" w:rsidRDefault="00F04F8B" w:rsidP="00F04F8B">
            <w:pPr>
              <w:jc w:val="center"/>
            </w:pPr>
            <w:r>
              <w:t xml:space="preserve">долевая, 1/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6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B6A9D" w:rsidRDefault="00F04F8B" w:rsidP="00F04F8B">
            <w:pPr>
              <w:jc w:val="center"/>
            </w:pPr>
            <w:r>
              <w:t xml:space="preserve">лодка надувная моторно-гребная из ПВХ ткани ОНИКС-280GT, </w:t>
            </w:r>
          </w:p>
          <w:p w:rsidR="00F04F8B" w:rsidRDefault="00F04F8B" w:rsidP="00F04F8B">
            <w:pPr>
              <w:jc w:val="center"/>
            </w:pPr>
            <w:r>
              <w:t>2009</w:t>
            </w:r>
            <w:r w:rsidR="00EB6A9D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овощная кладовка</w:t>
            </w:r>
          </w:p>
          <w:p w:rsidR="00F04F8B" w:rsidRDefault="00F04F8B" w:rsidP="00F04F8B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lastRenderedPageBreak/>
              <w:t xml:space="preserve"> 9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лодочный мотор 2CMHS, 2009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прицеп бортовой, 2012</w:t>
            </w:r>
            <w:r w:rsidR="00EB6A9D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Устюжанинова Наталья Борисовна</w:t>
            </w:r>
          </w:p>
          <w:p w:rsidR="00F04F8B" w:rsidRDefault="00F04F8B" w:rsidP="00F04F8B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2471152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ипотеч-ный кредит на приобретение кварти-ры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7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двухкомнатная квартира</w:t>
            </w:r>
          </w:p>
          <w:p w:rsidR="00F04F8B" w:rsidRDefault="00F04F8B" w:rsidP="00F04F8B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66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Щелчк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449193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квартира</w:t>
            </w:r>
          </w:p>
          <w:p w:rsidR="00F04F8B" w:rsidRDefault="00F04F8B" w:rsidP="00F04F8B">
            <w:pPr>
              <w:jc w:val="center"/>
            </w:pPr>
            <w:r>
              <w:t>долевая, 4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земельный участок под домом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05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739937.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земельный участок 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05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легковой автомобиль ХЕНДЭ </w:t>
            </w:r>
            <w:r>
              <w:lastRenderedPageBreak/>
              <w:t>SOLARIS,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жилой дом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квартира</w:t>
            </w:r>
          </w:p>
          <w:p w:rsidR="00F04F8B" w:rsidRDefault="00F04F8B" w:rsidP="00F04F8B">
            <w:pPr>
              <w:jc w:val="center"/>
            </w:pPr>
            <w:r>
              <w:t xml:space="preserve"> долевая, 4/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гараж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квартира</w:t>
            </w:r>
          </w:p>
          <w:p w:rsidR="00F04F8B" w:rsidRDefault="00F04F8B" w:rsidP="00F04F8B">
            <w:pPr>
              <w:jc w:val="center"/>
            </w:pPr>
            <w:r>
              <w:t xml:space="preserve">долевая, 1/1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квартира</w:t>
            </w:r>
          </w:p>
          <w:p w:rsidR="00F04F8B" w:rsidRDefault="00F04F8B" w:rsidP="00F04F8B">
            <w:pPr>
              <w:jc w:val="center"/>
            </w:pPr>
            <w:r>
              <w:t xml:space="preserve">долевая, 1/1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Чернядьев Илья Валерьевич</w:t>
            </w:r>
          </w:p>
          <w:p w:rsidR="00F04F8B" w:rsidRPr="00DD7E81" w:rsidRDefault="00F04F8B" w:rsidP="00F04F8B">
            <w:pPr>
              <w:jc w:val="center"/>
            </w:pPr>
            <w: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 xml:space="preserve"> 829352.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двухкомнатная квартира</w:t>
            </w:r>
          </w:p>
          <w:p w:rsidR="00F04F8B" w:rsidRPr="00DD7E81" w:rsidRDefault="00F04F8B" w:rsidP="00F04F8B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 xml:space="preserve"> 4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легковой автомобиль</w:t>
            </w:r>
          </w:p>
          <w:p w:rsidR="00F04F8B" w:rsidRDefault="00F04F8B" w:rsidP="00F04F8B">
            <w:pPr>
              <w:jc w:val="center"/>
            </w:pPr>
            <w:r>
              <w:t>TOYOTA CAMRY,</w:t>
            </w:r>
          </w:p>
          <w:p w:rsidR="00F04F8B" w:rsidRPr="00DD7E81" w:rsidRDefault="00F04F8B" w:rsidP="00F04F8B">
            <w:pPr>
              <w:jc w:val="center"/>
            </w:pPr>
            <w:r>
              <w:t xml:space="preserve"> 2008 г.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 xml:space="preserve"> 3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Pr="00DD7E81" w:rsidRDefault="00F04F8B" w:rsidP="00F04F8B">
            <w:pPr>
              <w:jc w:val="center"/>
            </w:pPr>
            <w:r>
              <w:t>Россия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145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трехкомнатная квартира</w:t>
            </w:r>
          </w:p>
          <w:p w:rsidR="00F04F8B" w:rsidRDefault="00F04F8B" w:rsidP="00F04F8B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66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однокомнатная квартира</w:t>
            </w:r>
          </w:p>
          <w:p w:rsidR="00F04F8B" w:rsidRDefault="00F04F8B" w:rsidP="00F04F8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3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</w:p>
        </w:tc>
      </w:tr>
      <w:tr w:rsidR="00F04F8B" w:rsidRPr="0061077E" w:rsidTr="0061077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 xml:space="preserve"> 3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4F8B" w:rsidRDefault="00F04F8B" w:rsidP="00F04F8B">
            <w:pPr>
              <w:jc w:val="center"/>
            </w:pPr>
            <w:r>
              <w:t>Россия</w:t>
            </w:r>
          </w:p>
        </w:tc>
      </w:tr>
    </w:tbl>
    <w:p w:rsidR="00AC0CFA" w:rsidRPr="0061077E" w:rsidRDefault="00AC0CFA" w:rsidP="00F2474D"/>
    <w:sectPr w:rsidR="00AC0CFA" w:rsidRPr="0061077E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F8" w:rsidRDefault="00DF79F8">
      <w:r>
        <w:separator/>
      </w:r>
    </w:p>
  </w:endnote>
  <w:endnote w:type="continuationSeparator" w:id="0">
    <w:p w:rsidR="00DF79F8" w:rsidRDefault="00DF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F8" w:rsidRDefault="00DF79F8">
      <w:r>
        <w:separator/>
      </w:r>
    </w:p>
  </w:footnote>
  <w:footnote w:type="continuationSeparator" w:id="0">
    <w:p w:rsidR="00DF79F8" w:rsidRDefault="00DF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00" w:rsidRDefault="00683900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3900" w:rsidRDefault="006839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00" w:rsidRDefault="00683900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F3658">
      <w:rPr>
        <w:rStyle w:val="a3"/>
        <w:noProof/>
      </w:rPr>
      <w:t>15</w:t>
    </w:r>
    <w:r>
      <w:rPr>
        <w:rStyle w:val="a3"/>
      </w:rPr>
      <w:fldChar w:fldCharType="end"/>
    </w:r>
  </w:p>
  <w:p w:rsidR="00683900" w:rsidRDefault="006839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2F"/>
    <w:rsid w:val="000010C9"/>
    <w:rsid w:val="00016E59"/>
    <w:rsid w:val="00031606"/>
    <w:rsid w:val="000502FB"/>
    <w:rsid w:val="000569D5"/>
    <w:rsid w:val="00067252"/>
    <w:rsid w:val="00067845"/>
    <w:rsid w:val="000768CA"/>
    <w:rsid w:val="00080F1C"/>
    <w:rsid w:val="000A379D"/>
    <w:rsid w:val="000A6E0B"/>
    <w:rsid w:val="000C639D"/>
    <w:rsid w:val="000F120D"/>
    <w:rsid w:val="000F75ED"/>
    <w:rsid w:val="0011042C"/>
    <w:rsid w:val="0012275B"/>
    <w:rsid w:val="0012441C"/>
    <w:rsid w:val="00124D20"/>
    <w:rsid w:val="00137F2C"/>
    <w:rsid w:val="001501E4"/>
    <w:rsid w:val="00154978"/>
    <w:rsid w:val="0016081C"/>
    <w:rsid w:val="00165FE1"/>
    <w:rsid w:val="00185815"/>
    <w:rsid w:val="00191F36"/>
    <w:rsid w:val="001E33AC"/>
    <w:rsid w:val="001E5A17"/>
    <w:rsid w:val="00213744"/>
    <w:rsid w:val="0021776E"/>
    <w:rsid w:val="002236F7"/>
    <w:rsid w:val="00223A95"/>
    <w:rsid w:val="00226044"/>
    <w:rsid w:val="00226F4B"/>
    <w:rsid w:val="00232E80"/>
    <w:rsid w:val="00251860"/>
    <w:rsid w:val="00254ADA"/>
    <w:rsid w:val="0027157B"/>
    <w:rsid w:val="002740D7"/>
    <w:rsid w:val="00287DDE"/>
    <w:rsid w:val="002A5091"/>
    <w:rsid w:val="002A63D2"/>
    <w:rsid w:val="002B3BB9"/>
    <w:rsid w:val="002C4343"/>
    <w:rsid w:val="002C7C53"/>
    <w:rsid w:val="002D522B"/>
    <w:rsid w:val="002E3FC8"/>
    <w:rsid w:val="002F25FA"/>
    <w:rsid w:val="002F3633"/>
    <w:rsid w:val="003069A5"/>
    <w:rsid w:val="00316D07"/>
    <w:rsid w:val="00325DB9"/>
    <w:rsid w:val="00334188"/>
    <w:rsid w:val="003518E8"/>
    <w:rsid w:val="0035495A"/>
    <w:rsid w:val="00355A29"/>
    <w:rsid w:val="00356F86"/>
    <w:rsid w:val="00372218"/>
    <w:rsid w:val="00375D6B"/>
    <w:rsid w:val="0038048A"/>
    <w:rsid w:val="00381077"/>
    <w:rsid w:val="00387E40"/>
    <w:rsid w:val="003901C5"/>
    <w:rsid w:val="00395653"/>
    <w:rsid w:val="003A0CB4"/>
    <w:rsid w:val="003A1D86"/>
    <w:rsid w:val="003A2F16"/>
    <w:rsid w:val="003B4A91"/>
    <w:rsid w:val="003B5510"/>
    <w:rsid w:val="003C0C22"/>
    <w:rsid w:val="003D360F"/>
    <w:rsid w:val="003D6BF9"/>
    <w:rsid w:val="003E445E"/>
    <w:rsid w:val="003F060E"/>
    <w:rsid w:val="003F3DC5"/>
    <w:rsid w:val="003F6E81"/>
    <w:rsid w:val="004002CC"/>
    <w:rsid w:val="00404A88"/>
    <w:rsid w:val="0041285A"/>
    <w:rsid w:val="00425D0B"/>
    <w:rsid w:val="0043123C"/>
    <w:rsid w:val="00432638"/>
    <w:rsid w:val="004332C5"/>
    <w:rsid w:val="004335DA"/>
    <w:rsid w:val="00443256"/>
    <w:rsid w:val="00445E6C"/>
    <w:rsid w:val="0046157B"/>
    <w:rsid w:val="00473C3C"/>
    <w:rsid w:val="004859A2"/>
    <w:rsid w:val="004867E6"/>
    <w:rsid w:val="004871C6"/>
    <w:rsid w:val="004934A9"/>
    <w:rsid w:val="00494A9E"/>
    <w:rsid w:val="004A01BD"/>
    <w:rsid w:val="004B6772"/>
    <w:rsid w:val="004B6851"/>
    <w:rsid w:val="004C37F4"/>
    <w:rsid w:val="004D1F94"/>
    <w:rsid w:val="004E28BB"/>
    <w:rsid w:val="004E73D3"/>
    <w:rsid w:val="00506AF5"/>
    <w:rsid w:val="00510B04"/>
    <w:rsid w:val="0051625F"/>
    <w:rsid w:val="005238FF"/>
    <w:rsid w:val="00525722"/>
    <w:rsid w:val="00530169"/>
    <w:rsid w:val="00542118"/>
    <w:rsid w:val="005468D0"/>
    <w:rsid w:val="005479B6"/>
    <w:rsid w:val="005505A8"/>
    <w:rsid w:val="00550AA0"/>
    <w:rsid w:val="00552EC8"/>
    <w:rsid w:val="00553A85"/>
    <w:rsid w:val="0055747B"/>
    <w:rsid w:val="00560B17"/>
    <w:rsid w:val="00567315"/>
    <w:rsid w:val="00585B00"/>
    <w:rsid w:val="00590A01"/>
    <w:rsid w:val="00594406"/>
    <w:rsid w:val="005955AC"/>
    <w:rsid w:val="0059749C"/>
    <w:rsid w:val="005A1EDA"/>
    <w:rsid w:val="005B259A"/>
    <w:rsid w:val="005C4B88"/>
    <w:rsid w:val="005C7310"/>
    <w:rsid w:val="005C76F1"/>
    <w:rsid w:val="005E3F9A"/>
    <w:rsid w:val="005E4DFD"/>
    <w:rsid w:val="005F1346"/>
    <w:rsid w:val="0061077E"/>
    <w:rsid w:val="0062794F"/>
    <w:rsid w:val="006323B2"/>
    <w:rsid w:val="00633D39"/>
    <w:rsid w:val="006362B5"/>
    <w:rsid w:val="006457F2"/>
    <w:rsid w:val="0066047F"/>
    <w:rsid w:val="006659F0"/>
    <w:rsid w:val="00683900"/>
    <w:rsid w:val="00687321"/>
    <w:rsid w:val="00690EAC"/>
    <w:rsid w:val="00692F42"/>
    <w:rsid w:val="006B3FF4"/>
    <w:rsid w:val="006C5D08"/>
    <w:rsid w:val="006D2B2C"/>
    <w:rsid w:val="006D4D52"/>
    <w:rsid w:val="006D5F02"/>
    <w:rsid w:val="006E23A2"/>
    <w:rsid w:val="006E4985"/>
    <w:rsid w:val="007062C9"/>
    <w:rsid w:val="00714611"/>
    <w:rsid w:val="00731665"/>
    <w:rsid w:val="00734BEB"/>
    <w:rsid w:val="00756480"/>
    <w:rsid w:val="0075708D"/>
    <w:rsid w:val="00764488"/>
    <w:rsid w:val="00774B8A"/>
    <w:rsid w:val="00786CD2"/>
    <w:rsid w:val="007A0402"/>
    <w:rsid w:val="007B1F5D"/>
    <w:rsid w:val="007C20A8"/>
    <w:rsid w:val="007C4247"/>
    <w:rsid w:val="007E3B3E"/>
    <w:rsid w:val="007F701B"/>
    <w:rsid w:val="00820A84"/>
    <w:rsid w:val="0084149C"/>
    <w:rsid w:val="00841A53"/>
    <w:rsid w:val="0084308C"/>
    <w:rsid w:val="008464BF"/>
    <w:rsid w:val="00853E64"/>
    <w:rsid w:val="008556E6"/>
    <w:rsid w:val="008566E2"/>
    <w:rsid w:val="00864D52"/>
    <w:rsid w:val="008744D0"/>
    <w:rsid w:val="008A6D79"/>
    <w:rsid w:val="008C47D5"/>
    <w:rsid w:val="008C6525"/>
    <w:rsid w:val="008D1CA5"/>
    <w:rsid w:val="008D325D"/>
    <w:rsid w:val="008D7A29"/>
    <w:rsid w:val="008E0163"/>
    <w:rsid w:val="008E14FC"/>
    <w:rsid w:val="008E2593"/>
    <w:rsid w:val="008E7AA0"/>
    <w:rsid w:val="008F12BC"/>
    <w:rsid w:val="00903CA0"/>
    <w:rsid w:val="009072DA"/>
    <w:rsid w:val="00912B85"/>
    <w:rsid w:val="009263B0"/>
    <w:rsid w:val="00926906"/>
    <w:rsid w:val="0092745D"/>
    <w:rsid w:val="00932ED2"/>
    <w:rsid w:val="00935886"/>
    <w:rsid w:val="00935E1F"/>
    <w:rsid w:val="00940DDD"/>
    <w:rsid w:val="0094277C"/>
    <w:rsid w:val="00950882"/>
    <w:rsid w:val="00951079"/>
    <w:rsid w:val="0096174C"/>
    <w:rsid w:val="0098339F"/>
    <w:rsid w:val="00983BEF"/>
    <w:rsid w:val="00991358"/>
    <w:rsid w:val="009941E9"/>
    <w:rsid w:val="009A13B0"/>
    <w:rsid w:val="009A771F"/>
    <w:rsid w:val="009D4F0D"/>
    <w:rsid w:val="009E1545"/>
    <w:rsid w:val="009F3658"/>
    <w:rsid w:val="009F6AF3"/>
    <w:rsid w:val="009F6D38"/>
    <w:rsid w:val="009F74EA"/>
    <w:rsid w:val="00A04A8A"/>
    <w:rsid w:val="00A16D0F"/>
    <w:rsid w:val="00A17796"/>
    <w:rsid w:val="00A24EA0"/>
    <w:rsid w:val="00A42AFD"/>
    <w:rsid w:val="00A43EA5"/>
    <w:rsid w:val="00A4588C"/>
    <w:rsid w:val="00A4728D"/>
    <w:rsid w:val="00A51AB6"/>
    <w:rsid w:val="00A51BFD"/>
    <w:rsid w:val="00A55166"/>
    <w:rsid w:val="00A5581A"/>
    <w:rsid w:val="00A5654F"/>
    <w:rsid w:val="00A60DFF"/>
    <w:rsid w:val="00A63736"/>
    <w:rsid w:val="00A679C8"/>
    <w:rsid w:val="00A75883"/>
    <w:rsid w:val="00A82990"/>
    <w:rsid w:val="00A91E31"/>
    <w:rsid w:val="00A96BA2"/>
    <w:rsid w:val="00AA1C07"/>
    <w:rsid w:val="00AA21FB"/>
    <w:rsid w:val="00AA29DD"/>
    <w:rsid w:val="00AA65EE"/>
    <w:rsid w:val="00AB4B4B"/>
    <w:rsid w:val="00AC084C"/>
    <w:rsid w:val="00AC0CFA"/>
    <w:rsid w:val="00AC5088"/>
    <w:rsid w:val="00AE37BD"/>
    <w:rsid w:val="00AE5AD7"/>
    <w:rsid w:val="00AE7B7A"/>
    <w:rsid w:val="00AF372D"/>
    <w:rsid w:val="00B05BFB"/>
    <w:rsid w:val="00B05CDF"/>
    <w:rsid w:val="00B06A93"/>
    <w:rsid w:val="00B06FF3"/>
    <w:rsid w:val="00B11178"/>
    <w:rsid w:val="00B207CE"/>
    <w:rsid w:val="00B25F7A"/>
    <w:rsid w:val="00B30F4A"/>
    <w:rsid w:val="00B43834"/>
    <w:rsid w:val="00B459DA"/>
    <w:rsid w:val="00B461AB"/>
    <w:rsid w:val="00B4734F"/>
    <w:rsid w:val="00B52833"/>
    <w:rsid w:val="00B530C0"/>
    <w:rsid w:val="00B57AC8"/>
    <w:rsid w:val="00B724D3"/>
    <w:rsid w:val="00B7435D"/>
    <w:rsid w:val="00B84333"/>
    <w:rsid w:val="00B86A23"/>
    <w:rsid w:val="00B956E1"/>
    <w:rsid w:val="00BB2784"/>
    <w:rsid w:val="00BC333A"/>
    <w:rsid w:val="00BD054A"/>
    <w:rsid w:val="00BE42D0"/>
    <w:rsid w:val="00BF169D"/>
    <w:rsid w:val="00C00865"/>
    <w:rsid w:val="00C13A65"/>
    <w:rsid w:val="00C140B4"/>
    <w:rsid w:val="00C17C19"/>
    <w:rsid w:val="00C208F5"/>
    <w:rsid w:val="00C27B30"/>
    <w:rsid w:val="00C531DE"/>
    <w:rsid w:val="00C57288"/>
    <w:rsid w:val="00C666CF"/>
    <w:rsid w:val="00C83F06"/>
    <w:rsid w:val="00C91031"/>
    <w:rsid w:val="00C94F61"/>
    <w:rsid w:val="00CB2F6F"/>
    <w:rsid w:val="00CD574C"/>
    <w:rsid w:val="00CF2FD4"/>
    <w:rsid w:val="00D016A4"/>
    <w:rsid w:val="00D33434"/>
    <w:rsid w:val="00D3399B"/>
    <w:rsid w:val="00D35AA4"/>
    <w:rsid w:val="00D35D25"/>
    <w:rsid w:val="00D62B89"/>
    <w:rsid w:val="00D648FB"/>
    <w:rsid w:val="00D679FE"/>
    <w:rsid w:val="00D71A6E"/>
    <w:rsid w:val="00D758D7"/>
    <w:rsid w:val="00D97A7E"/>
    <w:rsid w:val="00DA24CE"/>
    <w:rsid w:val="00DC2B11"/>
    <w:rsid w:val="00DC4497"/>
    <w:rsid w:val="00DC49BE"/>
    <w:rsid w:val="00DC69C7"/>
    <w:rsid w:val="00DD0B6B"/>
    <w:rsid w:val="00DD4E09"/>
    <w:rsid w:val="00DD57EA"/>
    <w:rsid w:val="00DD58A8"/>
    <w:rsid w:val="00DE647B"/>
    <w:rsid w:val="00DF38AA"/>
    <w:rsid w:val="00DF43F7"/>
    <w:rsid w:val="00DF79F8"/>
    <w:rsid w:val="00E16378"/>
    <w:rsid w:val="00E37246"/>
    <w:rsid w:val="00E4277B"/>
    <w:rsid w:val="00E50839"/>
    <w:rsid w:val="00E50FDF"/>
    <w:rsid w:val="00E7547E"/>
    <w:rsid w:val="00E902BE"/>
    <w:rsid w:val="00EB1979"/>
    <w:rsid w:val="00EB2CE5"/>
    <w:rsid w:val="00EB686E"/>
    <w:rsid w:val="00EB6A9D"/>
    <w:rsid w:val="00EC186F"/>
    <w:rsid w:val="00EC4215"/>
    <w:rsid w:val="00EC5831"/>
    <w:rsid w:val="00ED1409"/>
    <w:rsid w:val="00ED1CD6"/>
    <w:rsid w:val="00ED218F"/>
    <w:rsid w:val="00EE0A3E"/>
    <w:rsid w:val="00EE6CC1"/>
    <w:rsid w:val="00EF13F1"/>
    <w:rsid w:val="00F028F9"/>
    <w:rsid w:val="00F04F8B"/>
    <w:rsid w:val="00F12992"/>
    <w:rsid w:val="00F16318"/>
    <w:rsid w:val="00F2474D"/>
    <w:rsid w:val="00F26E0E"/>
    <w:rsid w:val="00F524E7"/>
    <w:rsid w:val="00F702C9"/>
    <w:rsid w:val="00F75ABD"/>
    <w:rsid w:val="00F83AEA"/>
    <w:rsid w:val="00F8582F"/>
    <w:rsid w:val="00F85C92"/>
    <w:rsid w:val="00FB6013"/>
    <w:rsid w:val="00FD32D8"/>
    <w:rsid w:val="00FE0F94"/>
    <w:rsid w:val="00FF26CA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11182-F45A-4B86-8906-721B6E00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7488-826A-47C7-ADDE-2BFFBCB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Светлана В. Чермных</dc:creator>
  <cp:keywords/>
  <dc:description/>
  <cp:lastModifiedBy>Ольга</cp:lastModifiedBy>
  <cp:revision>2</cp:revision>
  <cp:lastPrinted>2018-05-17T07:15:00Z</cp:lastPrinted>
  <dcterms:created xsi:type="dcterms:W3CDTF">2018-05-23T13:08:00Z</dcterms:created>
  <dcterms:modified xsi:type="dcterms:W3CDTF">2018-05-23T13:08:00Z</dcterms:modified>
</cp:coreProperties>
</file>